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2DEB" w14:textId="13762A95" w:rsidR="009E724A" w:rsidRPr="003342F2" w:rsidRDefault="00D84B14" w:rsidP="009E724A">
      <w:pPr>
        <w:pStyle w:val="a5"/>
        <w:rPr>
          <w:sz w:val="21"/>
          <w:szCs w:val="21"/>
        </w:rPr>
      </w:pPr>
      <w:r w:rsidRPr="003342F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43EB05" wp14:editId="4F62809B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889000" cy="305435"/>
                <wp:effectExtent l="0" t="0" r="254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8F254" w14:textId="7D7A270C" w:rsidR="009E724A" w:rsidRPr="001005F2" w:rsidRDefault="009E724A" w:rsidP="009E724A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E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25pt;width:70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" fillcolor="window" strokeweight=".5pt">
                <v:textbox>
                  <w:txbxContent>
                    <w:p w14:paraId="2818F254" w14:textId="7D7A270C" w:rsidR="009E724A" w:rsidRPr="001005F2" w:rsidRDefault="009E724A" w:rsidP="009E724A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24A" w:rsidRPr="003342F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0477EC" wp14:editId="30C16FC0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C387" w14:textId="77777777" w:rsidR="009E724A" w:rsidRPr="001005F2" w:rsidRDefault="009E724A" w:rsidP="009E724A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77EC" id="テキスト ボックス 1679993577" o:spid="_x0000_s1027" type="#_x0000_t202" style="position:absolute;left:0;text-align:left;margin-left:134.3pt;margin-top:-27.8pt;width:172.9pt;height:2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54CBC387" w14:textId="77777777" w:rsidR="009E724A" w:rsidRPr="001005F2" w:rsidRDefault="009E724A" w:rsidP="009E724A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9E724A" w:rsidRPr="003342F2">
        <w:rPr>
          <w:sz w:val="21"/>
          <w:szCs w:val="21"/>
        </w:rPr>
        <w:t xml:space="preserve">　　年　　月　　日</w:t>
      </w:r>
    </w:p>
    <w:p w14:paraId="35DB5874" w14:textId="28EC1FA7" w:rsidR="009E724A" w:rsidRPr="003342F2" w:rsidRDefault="008A233E" w:rsidP="009E724A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3ADD29F1" w14:textId="77777777" w:rsidR="009E724A" w:rsidRPr="003342F2" w:rsidRDefault="009E724A" w:rsidP="009E724A">
      <w:pPr>
        <w:rPr>
          <w:sz w:val="21"/>
          <w:szCs w:val="21"/>
        </w:rPr>
      </w:pPr>
      <w:r w:rsidRPr="003342F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AA9630" wp14:editId="4552C7A6">
                <wp:simplePos x="0" y="0"/>
                <wp:positionH relativeFrom="column">
                  <wp:posOffset>4247515</wp:posOffset>
                </wp:positionH>
                <wp:positionV relativeFrom="paragraph">
                  <wp:posOffset>135255</wp:posOffset>
                </wp:positionV>
                <wp:extent cx="1371600" cy="514350"/>
                <wp:effectExtent l="0" t="0" r="1905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543A6" w14:textId="5238F610" w:rsidR="009E724A" w:rsidRPr="001005F2" w:rsidRDefault="009E724A" w:rsidP="009E724A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005F2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9630" id="テキスト ボックス 1845555839" o:spid="_x0000_s1028" type="#_x0000_t202" style="position:absolute;left:0;text-align:left;margin-left:334.45pt;margin-top:10.65pt;width:108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7MOAIAAIM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" fillcolor="white [3201]" strokeweight=".5pt">
                <v:textbox>
                  <w:txbxContent>
                    <w:p w14:paraId="601543A6" w14:textId="5238F610" w:rsidR="009E724A" w:rsidRPr="001005F2" w:rsidRDefault="009E724A" w:rsidP="009E724A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1005F2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19EC72F" w14:textId="77777777" w:rsidR="009E724A" w:rsidRPr="003342F2" w:rsidRDefault="009E724A" w:rsidP="009E724A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3342F2">
        <w:rPr>
          <w:sz w:val="21"/>
          <w:szCs w:val="21"/>
        </w:rPr>
        <w:t>金融庁長官　殿</w:t>
      </w:r>
    </w:p>
    <w:p w14:paraId="534C3E99" w14:textId="5597386B" w:rsidR="009E724A" w:rsidRPr="003342F2" w:rsidRDefault="009E724A" w:rsidP="009E724A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3342F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2597B2" wp14:editId="1388E26C">
                <wp:simplePos x="0" y="0"/>
                <wp:positionH relativeFrom="column">
                  <wp:posOffset>4739005</wp:posOffset>
                </wp:positionH>
                <wp:positionV relativeFrom="paragraph">
                  <wp:posOffset>20701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7B3C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3.15pt;margin-top:16.3pt;width:8.8pt;height:18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3342F2">
        <w:rPr>
          <w:sz w:val="21"/>
          <w:szCs w:val="21"/>
          <w:lang w:bidi="en-US"/>
        </w:rPr>
        <w:t>To Commissioner of Financial Services Agency</w:t>
      </w:r>
    </w:p>
    <w:p w14:paraId="2F0A5C55" w14:textId="77777777" w:rsidR="009E724A" w:rsidRPr="003342F2" w:rsidRDefault="009E724A" w:rsidP="009E724A">
      <w:pPr>
        <w:adjustRightInd/>
        <w:ind w:leftChars="-118" w:left="-35" w:hangingChars="118" w:hanging="248"/>
        <w:textAlignment w:val="auto"/>
        <w:rPr>
          <w:sz w:val="21"/>
          <w:szCs w:val="21"/>
        </w:rPr>
      </w:pPr>
    </w:p>
    <w:p w14:paraId="3B85002C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r w:rsidRPr="003342F2">
        <w:rPr>
          <w:rFonts w:hint="eastAsia"/>
          <w:spacing w:val="100"/>
          <w:kern w:val="0"/>
          <w:sz w:val="21"/>
          <w:szCs w:val="21"/>
          <w:fitText w:val="1440" w:id="-876782848"/>
          <w:lang w:eastAsia="zh-CN"/>
        </w:rPr>
        <w:t>登録番</w:t>
      </w:r>
      <w:r w:rsidRPr="003342F2">
        <w:rPr>
          <w:rFonts w:hint="eastAsia"/>
          <w:kern w:val="0"/>
          <w:sz w:val="21"/>
          <w:szCs w:val="21"/>
          <w:fitText w:val="1440" w:id="-876782848"/>
          <w:lang w:eastAsia="zh-CN"/>
        </w:rPr>
        <w:t>号</w:t>
      </w:r>
      <w:r w:rsidRPr="003342F2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3342F2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3342F2">
        <w:rPr>
          <w:rFonts w:hint="eastAsia"/>
          <w:kern w:val="0"/>
          <w:sz w:val="21"/>
          <w:szCs w:val="21"/>
          <w:lang w:eastAsia="zh-CN"/>
        </w:rPr>
        <w:t>財務局長</w:t>
      </w:r>
      <w:r w:rsidRPr="003342F2">
        <w:rPr>
          <w:rFonts w:hint="eastAsia"/>
          <w:kern w:val="0"/>
          <w:sz w:val="21"/>
          <w:szCs w:val="21"/>
          <w:lang w:eastAsia="zh-CN"/>
        </w:rPr>
        <w:t>(</w:t>
      </w:r>
      <w:r w:rsidRPr="003342F2">
        <w:rPr>
          <w:rFonts w:hint="eastAsia"/>
          <w:kern w:val="0"/>
          <w:sz w:val="21"/>
          <w:szCs w:val="21"/>
          <w:lang w:eastAsia="zh-CN"/>
        </w:rPr>
        <w:t>金商</w:t>
      </w:r>
      <w:r w:rsidRPr="003342F2">
        <w:rPr>
          <w:rFonts w:hint="eastAsia"/>
          <w:kern w:val="0"/>
          <w:sz w:val="21"/>
          <w:szCs w:val="21"/>
          <w:lang w:eastAsia="zh-CN"/>
        </w:rPr>
        <w:t>)</w:t>
      </w:r>
      <w:r w:rsidRPr="003342F2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786462E9" w14:textId="1E767D82" w:rsidR="009E724A" w:rsidRPr="003342F2" w:rsidRDefault="009E724A" w:rsidP="003342F2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3342F2">
        <w:rPr>
          <w:kern w:val="0"/>
          <w:sz w:val="21"/>
          <w:szCs w:val="21"/>
          <w:lang w:bidi="en-US"/>
        </w:rPr>
        <w:t xml:space="preserve">Registration number: </w:t>
      </w:r>
      <w:r w:rsidR="008A233E" w:rsidRPr="003342F2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8A233E" w:rsidRPr="003342F2">
        <w:rPr>
          <w:rFonts w:hint="eastAsia"/>
          <w:kern w:val="0"/>
          <w:sz w:val="21"/>
          <w:szCs w:val="21"/>
          <w:lang w:eastAsia="zh-CN"/>
        </w:rPr>
        <w:t>財務局長</w:t>
      </w:r>
      <w:r w:rsidR="008A233E" w:rsidRPr="003342F2">
        <w:rPr>
          <w:rFonts w:hint="eastAsia"/>
          <w:kern w:val="0"/>
          <w:sz w:val="21"/>
          <w:szCs w:val="21"/>
          <w:lang w:eastAsia="zh-CN"/>
        </w:rPr>
        <w:t>(</w:t>
      </w:r>
      <w:r w:rsidR="008A233E" w:rsidRPr="003342F2">
        <w:rPr>
          <w:rFonts w:hint="eastAsia"/>
          <w:kern w:val="0"/>
          <w:sz w:val="21"/>
          <w:szCs w:val="21"/>
          <w:lang w:eastAsia="zh-CN"/>
        </w:rPr>
        <w:t>金商</w:t>
      </w:r>
      <w:r w:rsidR="008A233E" w:rsidRPr="003342F2">
        <w:rPr>
          <w:rFonts w:hint="eastAsia"/>
          <w:kern w:val="0"/>
          <w:sz w:val="21"/>
          <w:szCs w:val="21"/>
          <w:lang w:eastAsia="zh-CN"/>
        </w:rPr>
        <w:t>)</w:t>
      </w:r>
      <w:r w:rsidR="008A233E" w:rsidRPr="003342F2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3E33770F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3342F2">
        <w:rPr>
          <w:rFonts w:hint="eastAsia"/>
          <w:spacing w:val="202"/>
          <w:kern w:val="0"/>
          <w:sz w:val="21"/>
          <w:szCs w:val="21"/>
          <w:fitText w:val="1440" w:id="-876782847"/>
        </w:rPr>
        <w:t>所在</w:t>
      </w:r>
      <w:r w:rsidRPr="003342F2">
        <w:rPr>
          <w:rFonts w:hint="eastAsia"/>
          <w:spacing w:val="1"/>
          <w:kern w:val="0"/>
          <w:sz w:val="21"/>
          <w:szCs w:val="21"/>
          <w:fitText w:val="1440" w:id="-876782847"/>
        </w:rPr>
        <w:t>地</w:t>
      </w:r>
    </w:p>
    <w:p w14:paraId="576B6260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>Location:</w:t>
      </w:r>
    </w:p>
    <w:p w14:paraId="4DA9D43E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3342F2">
        <w:rPr>
          <w:rFonts w:hint="eastAsia"/>
          <w:spacing w:val="18"/>
          <w:kern w:val="0"/>
          <w:sz w:val="21"/>
          <w:szCs w:val="21"/>
          <w:fitText w:val="1440" w:id="-876782846"/>
        </w:rPr>
        <w:t>商号又は名</w:t>
      </w:r>
      <w:r w:rsidRPr="003342F2">
        <w:rPr>
          <w:rFonts w:hint="eastAsia"/>
          <w:kern w:val="0"/>
          <w:sz w:val="21"/>
          <w:szCs w:val="21"/>
          <w:fitText w:val="1440" w:id="-876782846"/>
        </w:rPr>
        <w:t>称</w:t>
      </w:r>
    </w:p>
    <w:p w14:paraId="0740206D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>Trade name or name:</w:t>
      </w:r>
    </w:p>
    <w:p w14:paraId="4228972A" w14:textId="77777777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3342F2">
        <w:rPr>
          <w:rFonts w:hint="eastAsia"/>
          <w:spacing w:val="13"/>
          <w:w w:val="75"/>
          <w:kern w:val="0"/>
          <w:sz w:val="21"/>
          <w:szCs w:val="21"/>
          <w:fitText w:val="1440" w:id="-876782845"/>
        </w:rPr>
        <w:t>代表者の役職氏</w:t>
      </w:r>
      <w:r w:rsidRPr="003342F2">
        <w:rPr>
          <w:rFonts w:hint="eastAsia"/>
          <w:w w:val="75"/>
          <w:kern w:val="0"/>
          <w:sz w:val="21"/>
          <w:szCs w:val="21"/>
          <w:fitText w:val="1440" w:id="-876782845"/>
        </w:rPr>
        <w:t>名</w:t>
      </w:r>
    </w:p>
    <w:p w14:paraId="2A3C0E7C" w14:textId="056CD292" w:rsidR="009E724A" w:rsidRPr="003342F2" w:rsidRDefault="009E724A" w:rsidP="009E724A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>Title and name of representative</w:t>
      </w:r>
      <w:r w:rsidR="008A233E">
        <w:rPr>
          <w:rFonts w:hint="eastAsia"/>
          <w:sz w:val="21"/>
          <w:szCs w:val="21"/>
          <w:lang w:bidi="en-US"/>
        </w:rPr>
        <w:t xml:space="preserve"> person</w:t>
      </w:r>
      <w:r w:rsidRPr="003342F2">
        <w:rPr>
          <w:sz w:val="21"/>
          <w:szCs w:val="21"/>
          <w:lang w:bidi="en-US"/>
        </w:rPr>
        <w:t>:</w:t>
      </w:r>
    </w:p>
    <w:p w14:paraId="46CF994A" w14:textId="77777777" w:rsidR="00A84484" w:rsidRPr="003342F2" w:rsidRDefault="00A84484" w:rsidP="009E724A">
      <w:pPr>
        <w:jc w:val="left"/>
        <w:rPr>
          <w:sz w:val="21"/>
          <w:szCs w:val="21"/>
        </w:rPr>
      </w:pPr>
    </w:p>
    <w:p w14:paraId="25389336" w14:textId="77777777" w:rsidR="00A84484" w:rsidRPr="003342F2" w:rsidRDefault="00A84484">
      <w:pPr>
        <w:rPr>
          <w:sz w:val="21"/>
          <w:szCs w:val="21"/>
        </w:rPr>
      </w:pPr>
    </w:p>
    <w:p w14:paraId="2F21E10D" w14:textId="77777777" w:rsidR="009E724A" w:rsidRPr="003342F2" w:rsidRDefault="009E724A" w:rsidP="009E724A">
      <w:pPr>
        <w:jc w:val="center"/>
        <w:rPr>
          <w:sz w:val="21"/>
          <w:szCs w:val="21"/>
        </w:rPr>
      </w:pPr>
      <w:r w:rsidRPr="003342F2">
        <w:rPr>
          <w:rFonts w:hint="eastAsia"/>
          <w:sz w:val="21"/>
          <w:szCs w:val="21"/>
        </w:rPr>
        <w:t>定款の変更届出書</w:t>
      </w:r>
    </w:p>
    <w:p w14:paraId="0674449B" w14:textId="42B99CCC" w:rsidR="00A84484" w:rsidRPr="003342F2" w:rsidRDefault="006A736B">
      <w:pPr>
        <w:jc w:val="center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 xml:space="preserve">Notification of </w:t>
      </w:r>
      <w:r w:rsidR="008A233E">
        <w:rPr>
          <w:rFonts w:hint="eastAsia"/>
          <w:sz w:val="21"/>
          <w:szCs w:val="21"/>
          <w:lang w:bidi="en-US"/>
        </w:rPr>
        <w:t>a</w:t>
      </w:r>
      <w:r w:rsidRPr="003342F2">
        <w:rPr>
          <w:sz w:val="21"/>
          <w:szCs w:val="21"/>
          <w:lang w:bidi="en-US"/>
        </w:rPr>
        <w:t>mendments to the Articles of Incorporation</w:t>
      </w:r>
    </w:p>
    <w:p w14:paraId="35789473" w14:textId="77777777" w:rsidR="00CD43F0" w:rsidRPr="003342F2" w:rsidRDefault="00CD43F0">
      <w:pPr>
        <w:jc w:val="center"/>
        <w:rPr>
          <w:sz w:val="21"/>
          <w:szCs w:val="21"/>
        </w:rPr>
      </w:pPr>
    </w:p>
    <w:p w14:paraId="587ECEDD" w14:textId="4A92FDC6" w:rsidR="009E724A" w:rsidRPr="003342F2" w:rsidRDefault="009E724A" w:rsidP="00CE1E43">
      <w:pPr>
        <w:ind w:firstLineChars="100" w:firstLine="210"/>
        <w:rPr>
          <w:sz w:val="21"/>
          <w:szCs w:val="21"/>
        </w:rPr>
      </w:pPr>
      <w:r w:rsidRPr="003342F2">
        <w:rPr>
          <w:rFonts w:hint="eastAsia"/>
          <w:sz w:val="21"/>
          <w:szCs w:val="21"/>
        </w:rPr>
        <w:t>定款を下記のとおり変更しましたので、金融商品取引法第５０条第１項第８号、並びに金融商品取引業等に関する内閣府令第１９９条第６号の規定により届出いたします。</w:t>
      </w:r>
    </w:p>
    <w:p w14:paraId="6DE3C4B5" w14:textId="025626E7" w:rsidR="00A84484" w:rsidRPr="003342F2" w:rsidRDefault="006A736B" w:rsidP="003342F2">
      <w:pPr>
        <w:ind w:firstLineChars="100" w:firstLine="210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 xml:space="preserve">We hereby </w:t>
      </w:r>
      <w:r w:rsidR="008A233E">
        <w:rPr>
          <w:rFonts w:hint="eastAsia"/>
          <w:sz w:val="21"/>
          <w:szCs w:val="21"/>
          <w:lang w:bidi="en-US"/>
        </w:rPr>
        <w:t xml:space="preserve">submit a </w:t>
      </w:r>
      <w:r w:rsidRPr="003342F2">
        <w:rPr>
          <w:sz w:val="21"/>
          <w:szCs w:val="21"/>
          <w:lang w:bidi="en-US"/>
        </w:rPr>
        <w:t xml:space="preserve">notification of amendments to the Articles of Incorporation as follows in accordance with the provisions of Article 50 </w:t>
      </w:r>
      <w:r w:rsidR="008A233E">
        <w:rPr>
          <w:rFonts w:hint="eastAsia"/>
          <w:sz w:val="21"/>
          <w:szCs w:val="21"/>
          <w:lang w:bidi="en-US"/>
        </w:rPr>
        <w:t>p</w:t>
      </w:r>
      <w:r w:rsidRPr="003342F2">
        <w:rPr>
          <w:sz w:val="21"/>
          <w:szCs w:val="21"/>
          <w:lang w:bidi="en-US"/>
        </w:rPr>
        <w:t xml:space="preserve">aragraph </w:t>
      </w:r>
      <w:r w:rsidR="008A233E">
        <w:rPr>
          <w:rFonts w:hint="eastAsia"/>
          <w:sz w:val="21"/>
          <w:szCs w:val="21"/>
          <w:lang w:bidi="en-US"/>
        </w:rPr>
        <w:t>(</w:t>
      </w:r>
      <w:r w:rsidRPr="003342F2">
        <w:rPr>
          <w:sz w:val="21"/>
          <w:szCs w:val="21"/>
          <w:lang w:bidi="en-US"/>
        </w:rPr>
        <w:t>1</w:t>
      </w:r>
      <w:r w:rsidR="008A233E">
        <w:rPr>
          <w:rFonts w:hint="eastAsia"/>
          <w:sz w:val="21"/>
          <w:szCs w:val="21"/>
          <w:lang w:bidi="en-US"/>
        </w:rPr>
        <w:t>)</w:t>
      </w:r>
      <w:r w:rsidRPr="003342F2">
        <w:rPr>
          <w:sz w:val="21"/>
          <w:szCs w:val="21"/>
          <w:lang w:bidi="en-US"/>
        </w:rPr>
        <w:t xml:space="preserve"> </w:t>
      </w:r>
      <w:r w:rsidR="008A233E">
        <w:rPr>
          <w:rFonts w:hint="eastAsia"/>
          <w:sz w:val="21"/>
          <w:szCs w:val="21"/>
          <w:lang w:bidi="en-US"/>
        </w:rPr>
        <w:t>i</w:t>
      </w:r>
      <w:r w:rsidRPr="003342F2">
        <w:rPr>
          <w:sz w:val="21"/>
          <w:szCs w:val="21"/>
          <w:lang w:bidi="en-US"/>
        </w:rPr>
        <w:t xml:space="preserve">tem 8 of the Financial Instruments and Exchange Act and Article 199 </w:t>
      </w:r>
      <w:r w:rsidR="008A233E">
        <w:rPr>
          <w:rFonts w:hint="eastAsia"/>
          <w:sz w:val="21"/>
          <w:szCs w:val="21"/>
          <w:lang w:bidi="en-US"/>
        </w:rPr>
        <w:t>i</w:t>
      </w:r>
      <w:r w:rsidRPr="003342F2">
        <w:rPr>
          <w:sz w:val="21"/>
          <w:szCs w:val="21"/>
          <w:lang w:bidi="en-US"/>
        </w:rPr>
        <w:t xml:space="preserve">tem 6 of the Cabinet Office </w:t>
      </w:r>
      <w:r w:rsidR="008A233E">
        <w:rPr>
          <w:rFonts w:hint="eastAsia"/>
          <w:sz w:val="21"/>
          <w:szCs w:val="21"/>
          <w:lang w:bidi="en-US"/>
        </w:rPr>
        <w:t xml:space="preserve">Order </w:t>
      </w:r>
      <w:r w:rsidRPr="003342F2">
        <w:rPr>
          <w:sz w:val="21"/>
          <w:szCs w:val="21"/>
          <w:lang w:bidi="en-US"/>
        </w:rPr>
        <w:t>on Financial Instruments Business, etc.</w:t>
      </w:r>
    </w:p>
    <w:p w14:paraId="2072FBE0" w14:textId="77777777" w:rsidR="00DD73EB" w:rsidRPr="003342F2" w:rsidRDefault="00DD73EB">
      <w:pPr>
        <w:rPr>
          <w:sz w:val="21"/>
          <w:szCs w:val="21"/>
        </w:rPr>
      </w:pPr>
    </w:p>
    <w:p w14:paraId="64B8703B" w14:textId="77777777" w:rsidR="009E724A" w:rsidRPr="003342F2" w:rsidRDefault="009E724A" w:rsidP="009E724A">
      <w:pPr>
        <w:pStyle w:val="a3"/>
        <w:rPr>
          <w:sz w:val="21"/>
          <w:szCs w:val="21"/>
        </w:rPr>
      </w:pPr>
      <w:bookmarkStart w:id="0" w:name="_Hlk183288249"/>
      <w:r w:rsidRPr="003342F2">
        <w:rPr>
          <w:sz w:val="21"/>
          <w:szCs w:val="21"/>
        </w:rPr>
        <w:t>記</w:t>
      </w:r>
    </w:p>
    <w:p w14:paraId="1988A883" w14:textId="4C0F05E7" w:rsidR="00A84484" w:rsidRPr="003342F2" w:rsidRDefault="009E724A" w:rsidP="00CE1E43">
      <w:pPr>
        <w:pStyle w:val="a3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>Details</w:t>
      </w:r>
      <w:bookmarkEnd w:id="0"/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RPr="003342F2" w14:paraId="01B83F5B" w14:textId="77777777" w:rsidTr="009E724A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46B7" w14:textId="77777777" w:rsidR="00DD73EB" w:rsidRPr="003342F2" w:rsidRDefault="00DD73EB">
            <w:pPr>
              <w:jc w:val="distribute"/>
              <w:rPr>
                <w:sz w:val="21"/>
                <w:szCs w:val="21"/>
              </w:rPr>
            </w:pPr>
            <w:r w:rsidRPr="003342F2">
              <w:rPr>
                <w:rFonts w:hint="eastAsia"/>
                <w:sz w:val="21"/>
                <w:szCs w:val="21"/>
              </w:rPr>
              <w:t>変更の内容</w:t>
            </w:r>
          </w:p>
          <w:p w14:paraId="2AB562FD" w14:textId="3E1F22EA" w:rsidR="009E724A" w:rsidRPr="003342F2" w:rsidRDefault="008A233E" w:rsidP="009E724A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 xml:space="preserve">Particulars </w:t>
            </w:r>
            <w:r w:rsidR="009E724A" w:rsidRPr="003342F2">
              <w:rPr>
                <w:sz w:val="21"/>
                <w:szCs w:val="21"/>
                <w:lang w:bidi="en-US"/>
              </w:rPr>
              <w:t>of the amendments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1EF1" w14:textId="725E0E4D" w:rsidR="00C16455" w:rsidRPr="00C16455" w:rsidRDefault="009E724A" w:rsidP="009E724A">
            <w:pPr>
              <w:jc w:val="left"/>
              <w:rPr>
                <w:b/>
                <w:color w:val="FF0000"/>
                <w:sz w:val="21"/>
                <w:szCs w:val="21"/>
              </w:rPr>
            </w:pPr>
            <w:r w:rsidRPr="00C16455">
              <w:rPr>
                <w:rFonts w:hint="eastAsia"/>
                <w:b/>
                <w:color w:val="FF0000"/>
                <w:sz w:val="21"/>
                <w:szCs w:val="21"/>
              </w:rPr>
              <w:t>【変更前】</w:t>
            </w:r>
          </w:p>
          <w:p w14:paraId="38061E76" w14:textId="7FBE36CB" w:rsidR="009E724A" w:rsidRDefault="009E724A" w:rsidP="009E724A">
            <w:pPr>
              <w:jc w:val="left"/>
              <w:rPr>
                <w:rFonts w:eastAsia="DengXian"/>
                <w:b/>
                <w:color w:val="FF0000"/>
                <w:sz w:val="21"/>
                <w:szCs w:val="21"/>
                <w:lang w:eastAsia="zh-CN"/>
              </w:rPr>
            </w:pPr>
            <w:r w:rsidRPr="001005F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第●条</w:t>
            </w:r>
            <w:r w:rsidRPr="001005F2">
              <w:rPr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1005F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○○○○○○○</w:t>
            </w:r>
          </w:p>
          <w:p w14:paraId="3F491197" w14:textId="7857A3EA" w:rsidR="00C16455" w:rsidRPr="001005F2" w:rsidRDefault="00C16455" w:rsidP="009E724A">
            <w:pPr>
              <w:jc w:val="left"/>
              <w:rPr>
                <w:b/>
                <w:color w:val="FF0000"/>
                <w:sz w:val="21"/>
                <w:szCs w:val="21"/>
              </w:rPr>
            </w:pPr>
            <w:r w:rsidRPr="00C16455">
              <w:rPr>
                <w:b/>
                <w:color w:val="FF0000"/>
                <w:sz w:val="21"/>
                <w:szCs w:val="21"/>
                <w:lang w:bidi="en-US"/>
              </w:rPr>
              <w:t>[Before]</w:t>
            </w:r>
          </w:p>
          <w:p w14:paraId="1059D996" w14:textId="7AD9D5BB" w:rsidR="007E7459" w:rsidRDefault="007E7459" w:rsidP="007E7459">
            <w:pPr>
              <w:jc w:val="left"/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</w:pPr>
            <w:r w:rsidRPr="001005F2">
              <w:rPr>
                <w:b/>
                <w:color w:val="FF0000"/>
                <w:sz w:val="21"/>
                <w:szCs w:val="21"/>
                <w:lang w:bidi="en-US"/>
              </w:rPr>
              <w:t xml:space="preserve">Article </w:t>
            </w:r>
            <w:r w:rsidR="003342F2" w:rsidRPr="001005F2">
              <w:rPr>
                <w:rFonts w:ascii="ＭＳ 明朝"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98"/>
            </w:r>
            <w:r w:rsidRPr="001005F2">
              <w:rPr>
                <w:rFonts w:ascii="ＭＳ 明朝" w:hAnsi="ＭＳ 明朝"/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  <w:r w:rsidR="003342F2" w:rsidRPr="001005F2">
              <w:rPr>
                <w:rFonts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81"/>
            </w:r>
          </w:p>
          <w:p w14:paraId="11E96F02" w14:textId="77777777" w:rsidR="00C16455" w:rsidRPr="001005F2" w:rsidRDefault="00C16455" w:rsidP="007E7459">
            <w:pPr>
              <w:jc w:val="left"/>
              <w:rPr>
                <w:rFonts w:ascii="ＭＳ 明朝" w:hAnsi="ＭＳ 明朝"/>
                <w:b/>
                <w:color w:val="FF0000"/>
                <w:sz w:val="21"/>
                <w:szCs w:val="21"/>
              </w:rPr>
            </w:pPr>
          </w:p>
          <w:p w14:paraId="2B842356" w14:textId="77777777" w:rsidR="009E724A" w:rsidRPr="001005F2" w:rsidRDefault="009E724A" w:rsidP="009E724A">
            <w:pPr>
              <w:jc w:val="left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1005F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【変更後】</w:t>
            </w:r>
          </w:p>
          <w:p w14:paraId="373B67CF" w14:textId="3D205923" w:rsidR="009E724A" w:rsidRDefault="009E724A" w:rsidP="007E7459">
            <w:pPr>
              <w:jc w:val="left"/>
              <w:rPr>
                <w:rFonts w:eastAsia="DengXian"/>
                <w:b/>
                <w:color w:val="FF0000"/>
                <w:sz w:val="21"/>
                <w:szCs w:val="21"/>
                <w:lang w:eastAsia="zh-CN"/>
              </w:rPr>
            </w:pPr>
            <w:r w:rsidRPr="001005F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第●条</w:t>
            </w:r>
            <w:r w:rsidRPr="001005F2">
              <w:rPr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1005F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△△△△△△△</w:t>
            </w:r>
          </w:p>
          <w:p w14:paraId="1D0871D4" w14:textId="2CF62AEF" w:rsidR="00C16455" w:rsidRPr="001005F2" w:rsidRDefault="00C16455" w:rsidP="007E7459">
            <w:pPr>
              <w:jc w:val="left"/>
              <w:rPr>
                <w:b/>
                <w:color w:val="FF0000"/>
                <w:sz w:val="21"/>
                <w:szCs w:val="21"/>
              </w:rPr>
            </w:pPr>
            <w:r w:rsidRPr="00296221">
              <w:rPr>
                <w:b/>
                <w:color w:val="FF0000"/>
                <w:sz w:val="21"/>
                <w:szCs w:val="21"/>
                <w:lang w:bidi="en-US"/>
              </w:rPr>
              <w:t>[After]</w:t>
            </w:r>
          </w:p>
          <w:p w14:paraId="451996BA" w14:textId="2CCE205A" w:rsidR="00DD73EB" w:rsidRPr="003342F2" w:rsidRDefault="007E7459" w:rsidP="009E724A">
            <w:pPr>
              <w:jc w:val="left"/>
              <w:rPr>
                <w:sz w:val="21"/>
                <w:szCs w:val="21"/>
                <w:lang w:eastAsia="zh-CN"/>
              </w:rPr>
            </w:pPr>
            <w:r w:rsidRPr="001005F2">
              <w:rPr>
                <w:b/>
                <w:color w:val="FF0000"/>
                <w:sz w:val="21"/>
                <w:szCs w:val="21"/>
                <w:lang w:bidi="en-US"/>
              </w:rPr>
              <w:t>Article</w:t>
            </w:r>
            <w:r w:rsidRPr="001005F2">
              <w:rPr>
                <w:rFonts w:ascii="Courier New" w:hAnsi="Courier New" w:cs="Courier New"/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3342F2" w:rsidRPr="001005F2">
              <w:rPr>
                <w:rFonts w:ascii="ＭＳ 明朝" w:hAnsi="ＭＳ 明朝"/>
                <w:b/>
                <w:color w:val="FF0000"/>
                <w:sz w:val="21"/>
                <w:szCs w:val="21"/>
                <w:lang w:bidi="en-US"/>
              </w:rPr>
              <w:sym w:font="Wingdings 2" w:char="F098"/>
            </w:r>
            <w:r w:rsidRPr="001005F2">
              <w:rPr>
                <w:rFonts w:ascii="ＭＳ 明朝" w:hAnsi="ＭＳ 明朝" w:cs="Courier New"/>
                <w:b/>
                <w:color w:val="FF0000"/>
                <w:sz w:val="21"/>
                <w:szCs w:val="21"/>
                <w:lang w:bidi="en-US"/>
              </w:rPr>
              <w:t xml:space="preserve"> </w:t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  <w:r w:rsidR="003342F2" w:rsidRPr="001005F2">
              <w:rPr>
                <w:rFonts w:ascii="ＭＳ 明朝" w:hAnsi="ＭＳ 明朝" w:cs="Cambria Math"/>
                <w:b/>
                <w:color w:val="FF0000"/>
                <w:sz w:val="21"/>
                <w:szCs w:val="21"/>
                <w:lang w:bidi="en-US"/>
              </w:rPr>
              <w:sym w:font="Wingdings 3" w:char="F072"/>
            </w:r>
          </w:p>
        </w:tc>
      </w:tr>
      <w:tr w:rsidR="009E724A" w:rsidRPr="003342F2" w14:paraId="3F34A526" w14:textId="77777777" w:rsidTr="009E724A">
        <w:trPr>
          <w:cantSplit/>
          <w:trHeight w:hRule="exact" w:val="1008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B2BD" w14:textId="77777777" w:rsidR="009E724A" w:rsidRPr="003342F2" w:rsidRDefault="009E724A" w:rsidP="009E724A">
            <w:pPr>
              <w:jc w:val="distribute"/>
              <w:rPr>
                <w:sz w:val="21"/>
                <w:szCs w:val="21"/>
              </w:rPr>
            </w:pPr>
            <w:r w:rsidRPr="003342F2">
              <w:rPr>
                <w:rFonts w:hint="eastAsia"/>
                <w:sz w:val="21"/>
                <w:szCs w:val="21"/>
              </w:rPr>
              <w:lastRenderedPageBreak/>
              <w:t>変更年月日</w:t>
            </w:r>
          </w:p>
          <w:p w14:paraId="14633B1C" w14:textId="42805281" w:rsidR="009E724A" w:rsidRPr="003342F2" w:rsidRDefault="009E724A" w:rsidP="009E724A">
            <w:pPr>
              <w:pStyle w:val="a3"/>
              <w:rPr>
                <w:sz w:val="21"/>
                <w:szCs w:val="21"/>
              </w:rPr>
            </w:pPr>
            <w:r w:rsidRPr="003342F2">
              <w:rPr>
                <w:sz w:val="21"/>
                <w:szCs w:val="21"/>
                <w:lang w:bidi="en-US"/>
              </w:rPr>
              <w:t>Date of amendment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51F8" w14:textId="77777777" w:rsidR="009E724A" w:rsidRPr="003342F2" w:rsidRDefault="009E724A" w:rsidP="009E724A">
            <w:pPr>
              <w:pStyle w:val="a3"/>
              <w:rPr>
                <w:sz w:val="21"/>
                <w:szCs w:val="21"/>
              </w:rPr>
            </w:pPr>
            <w:r w:rsidRPr="003342F2">
              <w:rPr>
                <w:sz w:val="21"/>
                <w:szCs w:val="21"/>
              </w:rPr>
              <w:t>年　　　　月　　　　日</w:t>
            </w:r>
          </w:p>
          <w:p w14:paraId="3DDF6BBA" w14:textId="4B8B5149" w:rsidR="009E724A" w:rsidRPr="003342F2" w:rsidRDefault="003D05CC" w:rsidP="009E72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9E724A" w:rsidRPr="003342F2" w14:paraId="5540984E" w14:textId="77777777" w:rsidTr="003A4CE9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35B" w14:textId="77777777" w:rsidR="009E724A" w:rsidRPr="003342F2" w:rsidRDefault="009E724A" w:rsidP="009E724A">
            <w:pPr>
              <w:jc w:val="distribute"/>
              <w:rPr>
                <w:sz w:val="21"/>
                <w:szCs w:val="21"/>
              </w:rPr>
            </w:pPr>
            <w:r w:rsidRPr="003342F2">
              <w:rPr>
                <w:rFonts w:hint="eastAsia"/>
                <w:sz w:val="21"/>
                <w:szCs w:val="21"/>
              </w:rPr>
              <w:t>変更の理由</w:t>
            </w:r>
          </w:p>
          <w:p w14:paraId="61B06FD4" w14:textId="0674EEAB" w:rsidR="009E724A" w:rsidRPr="003342F2" w:rsidRDefault="009E724A" w:rsidP="009E724A">
            <w:pPr>
              <w:pStyle w:val="a3"/>
              <w:rPr>
                <w:sz w:val="21"/>
                <w:szCs w:val="21"/>
              </w:rPr>
            </w:pPr>
            <w:r w:rsidRPr="003342F2">
              <w:rPr>
                <w:sz w:val="21"/>
                <w:szCs w:val="21"/>
                <w:lang w:bidi="en-US"/>
              </w:rPr>
              <w:t>Reason</w:t>
            </w:r>
            <w:r w:rsidR="00DB2CA9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3342F2">
              <w:rPr>
                <w:sz w:val="21"/>
                <w:szCs w:val="21"/>
                <w:lang w:bidi="en-US"/>
              </w:rPr>
              <w:t xml:space="preserve"> for the amendment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A91B" w14:textId="77777777" w:rsidR="009E724A" w:rsidRPr="001005F2" w:rsidRDefault="009E724A" w:rsidP="009E724A">
            <w:pPr>
              <w:rPr>
                <w:b/>
                <w:color w:val="FF0000"/>
                <w:sz w:val="21"/>
                <w:szCs w:val="21"/>
              </w:rPr>
            </w:pPr>
            <w:r w:rsidRPr="001005F2">
              <w:rPr>
                <w:rFonts w:hint="eastAsia"/>
                <w:b/>
                <w:color w:val="FF0000"/>
                <w:sz w:val="21"/>
                <w:szCs w:val="21"/>
              </w:rPr>
              <w:t>○○のため。</w:t>
            </w:r>
          </w:p>
          <w:p w14:paraId="64060026" w14:textId="7D184342" w:rsidR="009E724A" w:rsidRPr="003A4CE9" w:rsidRDefault="00DB2CA9" w:rsidP="009E724A">
            <w:pPr>
              <w:rPr>
                <w:b/>
                <w:color w:val="FF0000"/>
                <w:sz w:val="21"/>
                <w:szCs w:val="21"/>
              </w:rPr>
            </w:pPr>
            <w:r w:rsidRPr="001005F2">
              <w:rPr>
                <w:b/>
                <w:color w:val="FF0000"/>
                <w:sz w:val="21"/>
                <w:szCs w:val="21"/>
                <w:lang w:bidi="en-US"/>
              </w:rPr>
              <w:t>Reason for the amendment is XX</w:t>
            </w:r>
          </w:p>
        </w:tc>
      </w:tr>
    </w:tbl>
    <w:p w14:paraId="672EDEDF" w14:textId="4ED75D34" w:rsidR="009E724A" w:rsidRPr="003342F2" w:rsidRDefault="009E724A" w:rsidP="009E724A">
      <w:pPr>
        <w:rPr>
          <w:sz w:val="21"/>
          <w:szCs w:val="21"/>
        </w:rPr>
      </w:pPr>
      <w:r w:rsidRPr="003342F2">
        <w:rPr>
          <w:rFonts w:hint="eastAsia"/>
          <w:sz w:val="21"/>
          <w:szCs w:val="21"/>
        </w:rPr>
        <w:t>添付書類</w:t>
      </w:r>
    </w:p>
    <w:p w14:paraId="2231E9F3" w14:textId="762AA85C" w:rsidR="00A84484" w:rsidRPr="003342F2" w:rsidRDefault="00A84484">
      <w:pPr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>Attach</w:t>
      </w:r>
      <w:r w:rsidR="00DB2CA9">
        <w:rPr>
          <w:rFonts w:hint="eastAsia"/>
          <w:sz w:val="21"/>
          <w:szCs w:val="21"/>
          <w:lang w:bidi="en-US"/>
        </w:rPr>
        <w:t>ments</w:t>
      </w:r>
    </w:p>
    <w:p w14:paraId="236F8CAE" w14:textId="5BBCED52" w:rsidR="009E724A" w:rsidRPr="003342F2" w:rsidRDefault="009E724A" w:rsidP="009E724A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 w:rsidRPr="003342F2">
        <w:rPr>
          <w:rFonts w:hint="eastAsia"/>
          <w:sz w:val="21"/>
          <w:szCs w:val="21"/>
        </w:rPr>
        <w:t xml:space="preserve">　変更後の定款の写し</w:t>
      </w:r>
    </w:p>
    <w:p w14:paraId="6FE8D016" w14:textId="79E93F53" w:rsidR="00A84484" w:rsidRPr="003342F2" w:rsidRDefault="006A736B" w:rsidP="00CD43F0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 w:rsidRPr="003342F2">
        <w:rPr>
          <w:sz w:val="21"/>
          <w:szCs w:val="21"/>
          <w:lang w:bidi="en-US"/>
        </w:rPr>
        <w:t xml:space="preserve">　</w:t>
      </w:r>
      <w:r w:rsidRPr="003342F2">
        <w:rPr>
          <w:sz w:val="21"/>
          <w:szCs w:val="21"/>
          <w:lang w:bidi="en-US"/>
        </w:rPr>
        <w:t>Copy of the Articles of Incorporation after the amendment</w:t>
      </w:r>
    </w:p>
    <w:p w14:paraId="5183E0C4" w14:textId="64CC72B5" w:rsidR="002F034C" w:rsidRPr="003342F2" w:rsidRDefault="002F034C" w:rsidP="002F034C">
      <w:pPr>
        <w:adjustRightInd/>
        <w:textAlignment w:val="auto"/>
        <w:rPr>
          <w:sz w:val="21"/>
          <w:szCs w:val="21"/>
        </w:rPr>
      </w:pPr>
    </w:p>
    <w:p w14:paraId="6FC77324" w14:textId="77777777" w:rsidR="00974525" w:rsidRPr="003342F2" w:rsidRDefault="00974525" w:rsidP="00974525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1" w:name="_Hlk183286380"/>
      <w:r w:rsidRPr="003342F2">
        <w:rPr>
          <w:rFonts w:hint="eastAsia"/>
          <w:sz w:val="21"/>
          <w:szCs w:val="21"/>
          <w:lang w:eastAsia="zh-CN"/>
        </w:rPr>
        <w:t xml:space="preserve">連絡担当者　　　　所属　　　　　　　　　　</w:t>
      </w:r>
    </w:p>
    <w:p w14:paraId="5199150D" w14:textId="5D89B6A6" w:rsidR="00974525" w:rsidRPr="003342F2" w:rsidRDefault="00974525" w:rsidP="00974525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 w:rsidRPr="003342F2">
        <w:rPr>
          <w:sz w:val="21"/>
          <w:szCs w:val="21"/>
          <w:lang w:bidi="en-US"/>
        </w:rPr>
        <w:t xml:space="preserve">Contact person: </w:t>
      </w:r>
      <w:r w:rsidR="00DB2CA9" w:rsidRPr="00D84B14">
        <w:rPr>
          <w:sz w:val="21"/>
          <w:szCs w:val="21"/>
          <w:u w:val="single"/>
          <w:lang w:bidi="en-US"/>
        </w:rPr>
        <w:t>Department</w:t>
      </w:r>
      <w:r w:rsidRPr="003342F2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78C97FFE" w14:textId="77777777" w:rsidR="00974525" w:rsidRPr="003342F2" w:rsidRDefault="00974525" w:rsidP="00974525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</w:rPr>
      </w:pPr>
      <w:r w:rsidRPr="003342F2">
        <w:rPr>
          <w:rFonts w:hint="eastAsia"/>
          <w:sz w:val="21"/>
          <w:szCs w:val="21"/>
        </w:rPr>
        <w:t xml:space="preserve">役職氏名　　　　　　　　　　</w:t>
      </w:r>
    </w:p>
    <w:p w14:paraId="65401F2B" w14:textId="77777777" w:rsidR="00974525" w:rsidRPr="003342F2" w:rsidRDefault="00974525" w:rsidP="00974525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 w:rsidRPr="003342F2">
        <w:rPr>
          <w:sz w:val="21"/>
          <w:szCs w:val="21"/>
          <w:u w:val="single"/>
          <w:lang w:bidi="en-US"/>
        </w:rPr>
        <w:t>Title and name</w:t>
      </w:r>
      <w:r w:rsidRPr="003342F2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67F8A40A" w14:textId="77777777" w:rsidR="00974525" w:rsidRPr="003342F2" w:rsidRDefault="00974525" w:rsidP="00974525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lang w:eastAsia="zh-CN"/>
        </w:rPr>
      </w:pPr>
      <w:r w:rsidRPr="003342F2">
        <w:rPr>
          <w:rFonts w:hint="eastAsia"/>
          <w:sz w:val="21"/>
          <w:szCs w:val="21"/>
          <w:lang w:eastAsia="zh-CN"/>
        </w:rPr>
        <w:t xml:space="preserve">電話番号　　　　　　　　　　</w:t>
      </w:r>
    </w:p>
    <w:p w14:paraId="48B9F14B" w14:textId="0730E76F" w:rsidR="00974525" w:rsidRPr="003342F2" w:rsidRDefault="00DB2CA9" w:rsidP="00974525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974525" w:rsidRPr="003342F2">
        <w:rPr>
          <w:sz w:val="21"/>
          <w:szCs w:val="21"/>
          <w:u w:val="single"/>
          <w:lang w:bidi="en-US"/>
        </w:rPr>
        <w:t>hone number</w:t>
      </w:r>
      <w:r w:rsidR="00974525" w:rsidRPr="003342F2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  <w:bookmarkEnd w:id="1"/>
    </w:p>
    <w:p w14:paraId="3EEE57C8" w14:textId="6A0D6E65" w:rsidR="00DD73EB" w:rsidRPr="003342F2" w:rsidRDefault="009E724A" w:rsidP="00DD73EB">
      <w:pPr>
        <w:tabs>
          <w:tab w:val="left" w:pos="645"/>
        </w:tabs>
        <w:adjustRightInd/>
        <w:ind w:left="215"/>
        <w:jc w:val="right"/>
        <w:textAlignment w:val="auto"/>
        <w:rPr>
          <w:sz w:val="21"/>
          <w:szCs w:val="21"/>
          <w:u w:val="single"/>
          <w:lang w:eastAsia="zh-CN"/>
        </w:rPr>
      </w:pPr>
      <w:r w:rsidRPr="003342F2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1795D" wp14:editId="4BE46518">
                <wp:simplePos x="0" y="0"/>
                <wp:positionH relativeFrom="page">
                  <wp:posOffset>1162050</wp:posOffset>
                </wp:positionH>
                <wp:positionV relativeFrom="paragraph">
                  <wp:posOffset>155576</wp:posOffset>
                </wp:positionV>
                <wp:extent cx="5555411" cy="123825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411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9BFEF" w14:textId="6E44A3A5" w:rsidR="007E7459" w:rsidRPr="001005F2" w:rsidRDefault="00DB2CA9" w:rsidP="007E7459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3D84FDDB" w14:textId="43D1FA3F" w:rsidR="007E7459" w:rsidRPr="001005F2" w:rsidRDefault="00DB2CA9" w:rsidP="007E7459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For particulars of the amendments, i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f there are many amendments, </w:t>
                            </w: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indicate, “A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s </w:t>
                            </w:r>
                            <w:r w:rsidR="00D84B14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tated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in</w:t>
                            </w:r>
                            <w:r w:rsidR="00D84B14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Exhibit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,</w:t>
                            </w:r>
                            <w:r w:rsidR="00704296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”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and </w:t>
                            </w:r>
                            <w:r w:rsidR="00704296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ttach 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 comparison table between the old and the new version</w:t>
                            </w:r>
                            <w:r w:rsidR="00D84B14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.</w:t>
                            </w:r>
                          </w:p>
                          <w:p w14:paraId="320B7FB8" w14:textId="4076B719" w:rsidR="007E7459" w:rsidRPr="001005F2" w:rsidRDefault="00704296" w:rsidP="007E7459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Describe p</w:t>
                            </w:r>
                            <w:r w:rsidR="00DB2CA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ticulars </w:t>
                            </w:r>
                            <w:r w:rsidR="007E7459"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f the amendments in detail (e.g., owing to a change in the business year)</w:t>
                            </w:r>
                            <w:r w:rsidRPr="001005F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795D" id="テキスト ボックス 1" o:spid="_x0000_s1029" type="#_x0000_t202" style="position:absolute;left:0;text-align:left;margin-left:91.5pt;margin-top:12.25pt;width:437.4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" fillcolor="window" strokeweight=".5pt">
                <v:textbox>
                  <w:txbxContent>
                    <w:p w14:paraId="3739BFEF" w14:textId="6E44A3A5" w:rsidR="007E7459" w:rsidRPr="001005F2" w:rsidRDefault="00DB2CA9" w:rsidP="007E7459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3D84FDDB" w14:textId="43D1FA3F" w:rsidR="007E7459" w:rsidRPr="001005F2" w:rsidRDefault="00DB2CA9" w:rsidP="007E7459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For particulars of the amendments, i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f there are many amendments, </w:t>
                      </w: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indicate, “A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s </w:t>
                      </w:r>
                      <w:r w:rsidR="00D84B14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stated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in</w:t>
                      </w:r>
                      <w:r w:rsidR="00D84B14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Exhibit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,</w:t>
                      </w:r>
                      <w:r w:rsidR="00704296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”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and </w:t>
                      </w:r>
                      <w:r w:rsidR="00704296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ttach 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a comparison table between the old and the new version</w:t>
                      </w:r>
                      <w:r w:rsidR="00D84B14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s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.</w:t>
                      </w:r>
                    </w:p>
                    <w:p w14:paraId="320B7FB8" w14:textId="4076B719" w:rsidR="007E7459" w:rsidRPr="001005F2" w:rsidRDefault="00704296" w:rsidP="007E7459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Describe p</w:t>
                      </w:r>
                      <w:r w:rsidR="00DB2CA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ticulars </w:t>
                      </w:r>
                      <w:r w:rsidR="007E7459"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of the amendments in detail (e.g., owing to a change in the business year)</w:t>
                      </w:r>
                      <w:r w:rsidRPr="001005F2">
                        <w:rPr>
                          <w:b/>
                          <w:color w:val="FF0000"/>
                          <w:sz w:val="21"/>
                          <w:lang w:bidi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73EB" w:rsidRPr="003342F2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6299" w14:textId="77777777" w:rsidR="00D47262" w:rsidRDefault="00D47262">
      <w:r>
        <w:separator/>
      </w:r>
    </w:p>
  </w:endnote>
  <w:endnote w:type="continuationSeparator" w:id="0">
    <w:p w14:paraId="74776335" w14:textId="77777777" w:rsidR="00D47262" w:rsidRDefault="00D47262">
      <w:r>
        <w:continuationSeparator/>
      </w:r>
    </w:p>
  </w:endnote>
  <w:endnote w:type="continuationNotice" w:id="1">
    <w:p w14:paraId="7CD5AA65" w14:textId="77777777" w:rsidR="00D47262" w:rsidRDefault="00D47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A3B0" w14:textId="77777777" w:rsidR="00D47262" w:rsidRDefault="00D47262">
      <w:r>
        <w:separator/>
      </w:r>
    </w:p>
  </w:footnote>
  <w:footnote w:type="continuationSeparator" w:id="0">
    <w:p w14:paraId="64D683DB" w14:textId="77777777" w:rsidR="00D47262" w:rsidRDefault="00D47262">
      <w:r>
        <w:continuationSeparator/>
      </w:r>
    </w:p>
  </w:footnote>
  <w:footnote w:type="continuationNotice" w:id="1">
    <w:p w14:paraId="0D7D8F19" w14:textId="77777777" w:rsidR="00D47262" w:rsidRDefault="00D47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AA15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51585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22251"/>
    <w:rsid w:val="000509E4"/>
    <w:rsid w:val="000C5C84"/>
    <w:rsid w:val="000E2B93"/>
    <w:rsid w:val="001005F2"/>
    <w:rsid w:val="001123F0"/>
    <w:rsid w:val="002058BF"/>
    <w:rsid w:val="00226293"/>
    <w:rsid w:val="002A05B7"/>
    <w:rsid w:val="002E10D4"/>
    <w:rsid w:val="002F034C"/>
    <w:rsid w:val="00331890"/>
    <w:rsid w:val="003342F2"/>
    <w:rsid w:val="00344533"/>
    <w:rsid w:val="003A4CE9"/>
    <w:rsid w:val="003D05CC"/>
    <w:rsid w:val="003F5961"/>
    <w:rsid w:val="00413842"/>
    <w:rsid w:val="00444410"/>
    <w:rsid w:val="00491777"/>
    <w:rsid w:val="00492977"/>
    <w:rsid w:val="00496A26"/>
    <w:rsid w:val="004C5D31"/>
    <w:rsid w:val="004F700C"/>
    <w:rsid w:val="00596C63"/>
    <w:rsid w:val="00622AAF"/>
    <w:rsid w:val="00626ADD"/>
    <w:rsid w:val="00673CC4"/>
    <w:rsid w:val="006955FA"/>
    <w:rsid w:val="006A736B"/>
    <w:rsid w:val="006C5CB8"/>
    <w:rsid w:val="00704296"/>
    <w:rsid w:val="007141E8"/>
    <w:rsid w:val="007A6FC9"/>
    <w:rsid w:val="007E7459"/>
    <w:rsid w:val="007F36D7"/>
    <w:rsid w:val="00845CFF"/>
    <w:rsid w:val="00851C2F"/>
    <w:rsid w:val="008914BC"/>
    <w:rsid w:val="008A233E"/>
    <w:rsid w:val="008A32A0"/>
    <w:rsid w:val="008B42B4"/>
    <w:rsid w:val="00974525"/>
    <w:rsid w:val="009829EC"/>
    <w:rsid w:val="009E724A"/>
    <w:rsid w:val="00A32504"/>
    <w:rsid w:val="00A45DE1"/>
    <w:rsid w:val="00A5720B"/>
    <w:rsid w:val="00A84484"/>
    <w:rsid w:val="00B16C1E"/>
    <w:rsid w:val="00B20DAB"/>
    <w:rsid w:val="00B77A79"/>
    <w:rsid w:val="00BE4A74"/>
    <w:rsid w:val="00C16455"/>
    <w:rsid w:val="00C21016"/>
    <w:rsid w:val="00C30DBF"/>
    <w:rsid w:val="00C30E1F"/>
    <w:rsid w:val="00C452F0"/>
    <w:rsid w:val="00C6452D"/>
    <w:rsid w:val="00C75E81"/>
    <w:rsid w:val="00CD43F0"/>
    <w:rsid w:val="00CE1E43"/>
    <w:rsid w:val="00D22730"/>
    <w:rsid w:val="00D47262"/>
    <w:rsid w:val="00D84B14"/>
    <w:rsid w:val="00DB2CA9"/>
    <w:rsid w:val="00DD73EB"/>
    <w:rsid w:val="00DE11E4"/>
    <w:rsid w:val="00E6199C"/>
    <w:rsid w:val="00F1145E"/>
    <w:rsid w:val="00F44544"/>
    <w:rsid w:val="00F873EB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82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24A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6">
    <w:name w:val="結語 (文字)"/>
    <w:basedOn w:val="a0"/>
    <w:link w:val="a5"/>
    <w:rsid w:val="009E724A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9E724A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8A233E"/>
    <w:rPr>
      <w:kern w:val="2"/>
      <w:sz w:val="24"/>
      <w:szCs w:val="24"/>
    </w:rPr>
  </w:style>
  <w:style w:type="paragraph" w:styleId="aa">
    <w:name w:val="Balloon Text"/>
    <w:basedOn w:val="a"/>
    <w:link w:val="ab"/>
    <w:rsid w:val="00C16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164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5F3DE-BFD1-4467-B39B-AEDA67317040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8c1ad27-29be-4766-97bd-189060d00a81"/>
    <ds:schemaRef ds:uri="cea78024-8a15-4ba0-8b57-a0ae935bef9c"/>
  </ds:schemaRefs>
</ds:datastoreItem>
</file>

<file path=customXml/itemProps2.xml><?xml version="1.0" encoding="utf-8"?>
<ds:datastoreItem xmlns:ds="http://schemas.openxmlformats.org/officeDocument/2006/customXml" ds:itemID="{FC4FB9A0-558E-4C08-B20D-88C4F5F0F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2FCEB-CCB7-4B09-9476-A0CB310BB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386D2-6C1E-4BF6-839B-F1C949A6F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822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28:00Z</dcterms:created>
  <dcterms:modified xsi:type="dcterms:W3CDTF">2025-0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